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24038E8" w14:textId="77777777" w:rsidR="00F7464E" w:rsidRPr="008C797A" w:rsidRDefault="00F7464E" w:rsidP="00F7464E">
            <w:pPr>
              <w:spacing w:after="0"/>
            </w:pPr>
            <w:r>
              <w:rPr>
                <w:szCs w:val="20"/>
              </w:rPr>
              <w:t>Sørens Rejser A/S</w:t>
            </w:r>
            <w:r w:rsidRPr="008C797A">
              <w:rPr>
                <w:szCs w:val="20"/>
              </w:rPr>
              <w:fldChar w:fldCharType="begin"/>
            </w:r>
            <w:r w:rsidRPr="008C797A">
              <w:rPr>
                <w:szCs w:val="20"/>
              </w:rPr>
              <w:instrText xml:space="preserve"> REF site_site_name \h  \* MERGEFORMAT </w:instrText>
            </w:r>
            <w:r w:rsidRPr="008C797A">
              <w:rPr>
                <w:szCs w:val="20"/>
              </w:rPr>
            </w:r>
            <w:r w:rsidRPr="008C797A">
              <w:rPr>
                <w:szCs w:val="20"/>
              </w:rPr>
              <w:fldChar w:fldCharType="separate"/>
            </w:r>
          </w:p>
          <w:p w14:paraId="17223A65" w14:textId="77777777" w:rsidR="00623849" w:rsidRDefault="00F7464E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C797A">
              <w:rPr>
                <w:szCs w:val="20"/>
              </w:rPr>
              <w:fldChar w:fldCharType="end"/>
            </w:r>
            <w:r w:rsidR="00623849">
              <w:t xml:space="preserve"> </w:t>
            </w:r>
            <w:r w:rsidR="00623849" w:rsidRPr="00623849">
              <w:rPr>
                <w:rFonts w:ascii="Calibri" w:hAnsi="Calibri" w:cs="Calibri"/>
                <w:sz w:val="24"/>
                <w:szCs w:val="24"/>
              </w:rPr>
              <w:t>Parallelvej 7</w:t>
            </w:r>
          </w:p>
          <w:p w14:paraId="1329E7A9" w14:textId="68EBF0AC" w:rsidR="00296D4C" w:rsidRPr="009F72BD" w:rsidRDefault="00F35130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</w:t>
            </w:r>
            <w:r w:rsidR="00623849">
              <w:rPr>
                <w:szCs w:val="20"/>
              </w:rPr>
              <w:t xml:space="preserve">620 </w:t>
            </w:r>
            <w:bookmarkStart w:id="0" w:name="postal_codes_postal_codes_nameX3"/>
            <w:bookmarkEnd w:id="0"/>
            <w:proofErr w:type="spellStart"/>
            <w:r w:rsidR="00623849">
              <w:rPr>
                <w:szCs w:val="20"/>
              </w:rPr>
              <w:t>kjellerup</w:t>
            </w:r>
            <w:proofErr w:type="spellEnd"/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41BAD11" w:rsidR="00B73B6C" w:rsidRPr="00724CC9" w:rsidRDefault="00161480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493398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385C5CB" w:rsidR="00B73B6C" w:rsidRPr="00724CC9" w:rsidRDefault="00F7464E" w:rsidP="00F7464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Cs w:val="20"/>
              </w:rPr>
              <w:t>Sørens Rejser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D467950" w:rsidR="00B73B6C" w:rsidRPr="00F35130" w:rsidRDefault="00A23C4D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A23C4D">
              <w:rPr>
                <w:rFonts w:ascii="Calibri" w:hAnsi="Calibri" w:cs="Calibri"/>
                <w:color w:val="000000"/>
                <w:sz w:val="22"/>
              </w:rPr>
              <w:t>22-08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97E4056" w:rsidR="00B732BA" w:rsidRPr="00724CC9" w:rsidRDefault="00D53F64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50701D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53F64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3C4F"/>
    <w:rsid w:val="00F63643"/>
    <w:rsid w:val="00F7464E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6</Characters>
  <Application>Microsoft Office Word</Application>
  <DocSecurity>0</DocSecurity>
  <Lines>3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40:00Z</dcterms:created>
  <dcterms:modified xsi:type="dcterms:W3CDTF">2025-02-20T13:40:00Z</dcterms:modified>
</cp:coreProperties>
</file>